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AA0236" w:rsidRDefault="00AA0236" w:rsidP="00723DE1">
      <w:pPr>
        <w:rPr>
          <w:b/>
          <w:sz w:val="28"/>
          <w:szCs w:val="28"/>
        </w:rPr>
      </w:pPr>
      <w:r>
        <w:rPr>
          <w:sz w:val="48"/>
          <w:szCs w:val="48"/>
        </w:rPr>
        <w:t xml:space="preserve"> </w:t>
      </w:r>
      <w:r w:rsidR="00D51EFF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AA02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щества в многоквартирном доме  ул. </w:t>
            </w:r>
            <w:r w:rsidR="00AA0236" w:rsidRPr="00AA0236">
              <w:rPr>
                <w:b/>
                <w:sz w:val="28"/>
                <w:szCs w:val="28"/>
              </w:rPr>
              <w:t>30 лет Победы 56/2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34036A" w:rsidRPr="00675529" w:rsidTr="00AF5F82">
        <w:tc>
          <w:tcPr>
            <w:tcW w:w="700" w:type="dxa"/>
          </w:tcPr>
          <w:p w:rsidR="0034036A" w:rsidRPr="00675529" w:rsidRDefault="0034036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34036A" w:rsidRPr="00675529" w:rsidRDefault="0034036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34036A" w:rsidRDefault="0034036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34036A" w:rsidRPr="00675529" w:rsidRDefault="0034036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34036A" w:rsidRDefault="0034036A">
            <w:r w:rsidRPr="00E9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4036A" w:rsidRDefault="0034036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34036A" w:rsidRPr="00675529" w:rsidRDefault="0034036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34036A" w:rsidRPr="00675529" w:rsidRDefault="0034036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34036A" w:rsidRPr="00675529" w:rsidRDefault="0034036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34036A" w:rsidRPr="00675529" w:rsidTr="00AF5F82">
        <w:tc>
          <w:tcPr>
            <w:tcW w:w="700" w:type="dxa"/>
          </w:tcPr>
          <w:p w:rsidR="0034036A" w:rsidRPr="00675529" w:rsidRDefault="0034036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34036A" w:rsidRPr="00675529" w:rsidRDefault="0034036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34036A" w:rsidRDefault="0034036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34036A" w:rsidRDefault="0034036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34036A" w:rsidRPr="00675529" w:rsidRDefault="0034036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34036A" w:rsidRDefault="0034036A">
            <w:r w:rsidRPr="00E9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4036A" w:rsidRDefault="0034036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34036A" w:rsidRDefault="0034036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  <w:p w:rsidR="0034036A" w:rsidRPr="00675529" w:rsidRDefault="0034036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34036A" w:rsidRPr="00675529" w:rsidRDefault="0034036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34036A" w:rsidRPr="00675529" w:rsidRDefault="0034036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з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яции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убопроводов системы ГВС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м энергоэффективных материалов   </w:t>
            </w:r>
          </w:p>
        </w:tc>
        <w:tc>
          <w:tcPr>
            <w:tcW w:w="3828" w:type="dxa"/>
          </w:tcPr>
          <w:p w:rsid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рацион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е тепловой энергии;</w:t>
            </w:r>
          </w:p>
          <w:p w:rsidR="00796B7B" w:rsidRP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34036A" w:rsidRDefault="0034036A" w:rsidP="003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м.п</w:t>
            </w:r>
          </w:p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%</w:t>
            </w:r>
          </w:p>
        </w:tc>
        <w:tc>
          <w:tcPr>
            <w:tcW w:w="192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34036A" w:rsidRPr="00675529" w:rsidTr="00AF5F82">
        <w:tc>
          <w:tcPr>
            <w:tcW w:w="700" w:type="dxa"/>
          </w:tcPr>
          <w:p w:rsidR="0034036A" w:rsidRPr="00477CB0" w:rsidRDefault="0034036A" w:rsidP="0025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34036A" w:rsidRPr="00477CB0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</w:tcPr>
          <w:p w:rsidR="0034036A" w:rsidRPr="00477CB0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4036A" w:rsidRDefault="0034036A">
            <w:r w:rsidRPr="00E37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4036A" w:rsidRPr="00477CB0" w:rsidRDefault="0034036A" w:rsidP="002501D2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34036A" w:rsidRPr="00477CB0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36A" w:rsidRPr="00477CB0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34036A" w:rsidRPr="00477CB0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36A" w:rsidRPr="00477CB0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036A" w:rsidRPr="00675529" w:rsidTr="00AF5F82">
        <w:tc>
          <w:tcPr>
            <w:tcW w:w="700" w:type="dxa"/>
          </w:tcPr>
          <w:p w:rsidR="0034036A" w:rsidRPr="00477CB0" w:rsidRDefault="0034036A" w:rsidP="0025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34036A" w:rsidRPr="00477CB0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34036A" w:rsidRPr="00477CB0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4036A" w:rsidRDefault="0034036A">
            <w:r w:rsidRPr="00E37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4036A" w:rsidRPr="00477CB0" w:rsidRDefault="0034036A" w:rsidP="002501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4036A" w:rsidRPr="00477CB0" w:rsidRDefault="0034036A" w:rsidP="002501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036A" w:rsidRPr="00477CB0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36A" w:rsidRPr="00477CB0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036A" w:rsidRPr="00477CB0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36A" w:rsidRPr="00477CB0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2501D2" w:rsidRPr="00675529" w:rsidTr="00AF4D48">
        <w:tc>
          <w:tcPr>
            <w:tcW w:w="15920" w:type="dxa"/>
            <w:gridSpan w:val="7"/>
          </w:tcPr>
          <w:p w:rsidR="002501D2" w:rsidRDefault="002501D2" w:rsidP="002501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501D2" w:rsidRPr="00675529" w:rsidRDefault="002501D2" w:rsidP="002501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 w:rsidR="007245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4036A" w:rsidRPr="00675529" w:rsidTr="00AF5F82">
        <w:tc>
          <w:tcPr>
            <w:tcW w:w="700" w:type="dxa"/>
          </w:tcPr>
          <w:p w:rsidR="0034036A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34036A" w:rsidRDefault="0034036A" w:rsidP="002501D2">
            <w:r>
              <w:t>Восстановление изоляции трубопроводов отопительных систем общеп пользования</w:t>
            </w:r>
          </w:p>
        </w:tc>
        <w:tc>
          <w:tcPr>
            <w:tcW w:w="3828" w:type="dxa"/>
          </w:tcPr>
          <w:p w:rsidR="0034036A" w:rsidRPr="00675529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36A" w:rsidRDefault="0034036A">
            <w:r w:rsidRPr="006E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4036A" w:rsidRPr="00675529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036A" w:rsidRPr="00675529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036A" w:rsidRPr="00675529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036A" w:rsidRPr="00675529" w:rsidTr="00AF5F82">
        <w:tc>
          <w:tcPr>
            <w:tcW w:w="700" w:type="dxa"/>
          </w:tcPr>
          <w:p w:rsidR="0034036A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34036A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Замена исчерпавшего срок службы отопительного оборудования общеп пользования</w:t>
            </w:r>
          </w:p>
        </w:tc>
        <w:tc>
          <w:tcPr>
            <w:tcW w:w="3828" w:type="dxa"/>
          </w:tcPr>
          <w:p w:rsidR="0034036A" w:rsidRPr="00675529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36A" w:rsidRDefault="0034036A">
            <w:r w:rsidRPr="006E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4036A" w:rsidRPr="00675529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036A" w:rsidRPr="00675529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036A" w:rsidRPr="00675529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450B" w:rsidRPr="00675529" w:rsidTr="00115C92">
        <w:tc>
          <w:tcPr>
            <w:tcW w:w="700" w:type="dxa"/>
          </w:tcPr>
          <w:p w:rsidR="0072450B" w:rsidRDefault="0072450B" w:rsidP="00115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</w:tcPr>
          <w:p w:rsidR="0072450B" w:rsidRDefault="0072450B" w:rsidP="00115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</w:tcPr>
          <w:p w:rsidR="0072450B" w:rsidRPr="00675529" w:rsidRDefault="0072450B" w:rsidP="00115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450B" w:rsidRPr="00675529" w:rsidRDefault="0072450B" w:rsidP="00115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50B" w:rsidRPr="00675529" w:rsidRDefault="0072450B" w:rsidP="00115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2450B" w:rsidRPr="00675529" w:rsidRDefault="0072450B" w:rsidP="00115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2450B" w:rsidRPr="00675529" w:rsidRDefault="0072450B" w:rsidP="00115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6311A" w:rsidRDefault="0034036A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376"/>
        <w:tblW w:w="15984" w:type="dxa"/>
        <w:tblLayout w:type="fixed"/>
        <w:tblLook w:val="04A0"/>
      </w:tblPr>
      <w:tblGrid>
        <w:gridCol w:w="3236"/>
        <w:gridCol w:w="4110"/>
        <w:gridCol w:w="1985"/>
        <w:gridCol w:w="6653"/>
      </w:tblGrid>
      <w:tr w:rsidR="0072450B" w:rsidTr="00AA023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0B" w:rsidRDefault="0072450B" w:rsidP="00115C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на предмет ремонта межпанельных швов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0B" w:rsidRDefault="0072450B" w:rsidP="0011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0B" w:rsidRDefault="0072450B" w:rsidP="0011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50B" w:rsidRDefault="0072450B" w:rsidP="0011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36A" w:rsidRDefault="0034036A" w:rsidP="003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72450B" w:rsidRDefault="0072450B" w:rsidP="0011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0B" w:rsidRDefault="0072450B" w:rsidP="0011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</w:t>
            </w: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36A" w:rsidRDefault="0034036A" w:rsidP="0034036A">
      <w:pPr>
        <w:spacing w:after="0" w:line="240" w:lineRule="auto"/>
      </w:pPr>
      <w:r>
        <w:separator/>
      </w:r>
    </w:p>
  </w:endnote>
  <w:endnote w:type="continuationSeparator" w:id="0">
    <w:p w:rsidR="0034036A" w:rsidRDefault="0034036A" w:rsidP="0034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36A" w:rsidRDefault="0034036A" w:rsidP="0034036A">
      <w:pPr>
        <w:spacing w:after="0" w:line="240" w:lineRule="auto"/>
      </w:pPr>
      <w:r>
        <w:separator/>
      </w:r>
    </w:p>
  </w:footnote>
  <w:footnote w:type="continuationSeparator" w:id="0">
    <w:p w:rsidR="0034036A" w:rsidRDefault="0034036A" w:rsidP="00340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44B3A"/>
    <w:rsid w:val="00093B03"/>
    <w:rsid w:val="001218E8"/>
    <w:rsid w:val="001619E5"/>
    <w:rsid w:val="002501D2"/>
    <w:rsid w:val="002A0281"/>
    <w:rsid w:val="002A363D"/>
    <w:rsid w:val="002D05F3"/>
    <w:rsid w:val="002D4852"/>
    <w:rsid w:val="0034036A"/>
    <w:rsid w:val="0036311A"/>
    <w:rsid w:val="003C5D3B"/>
    <w:rsid w:val="004007E8"/>
    <w:rsid w:val="0052575F"/>
    <w:rsid w:val="005262BD"/>
    <w:rsid w:val="005B6F02"/>
    <w:rsid w:val="006452E3"/>
    <w:rsid w:val="00650CE5"/>
    <w:rsid w:val="00675529"/>
    <w:rsid w:val="00676C84"/>
    <w:rsid w:val="00693625"/>
    <w:rsid w:val="006C7452"/>
    <w:rsid w:val="006D5566"/>
    <w:rsid w:val="006E07E3"/>
    <w:rsid w:val="00704B10"/>
    <w:rsid w:val="00723DE1"/>
    <w:rsid w:val="0072450B"/>
    <w:rsid w:val="00796B7B"/>
    <w:rsid w:val="007B2E7F"/>
    <w:rsid w:val="007D4D13"/>
    <w:rsid w:val="007E2168"/>
    <w:rsid w:val="0087430F"/>
    <w:rsid w:val="008D4327"/>
    <w:rsid w:val="009137E8"/>
    <w:rsid w:val="0093565B"/>
    <w:rsid w:val="00957F0A"/>
    <w:rsid w:val="00970C46"/>
    <w:rsid w:val="00982F66"/>
    <w:rsid w:val="00986D37"/>
    <w:rsid w:val="009D08FA"/>
    <w:rsid w:val="00A24FF1"/>
    <w:rsid w:val="00A36CD7"/>
    <w:rsid w:val="00A81B65"/>
    <w:rsid w:val="00A968DD"/>
    <w:rsid w:val="00AA0236"/>
    <w:rsid w:val="00AF5F82"/>
    <w:rsid w:val="00B026C4"/>
    <w:rsid w:val="00BC7F16"/>
    <w:rsid w:val="00C364B6"/>
    <w:rsid w:val="00C861B8"/>
    <w:rsid w:val="00CF2D72"/>
    <w:rsid w:val="00D15960"/>
    <w:rsid w:val="00D26714"/>
    <w:rsid w:val="00D51EFF"/>
    <w:rsid w:val="00D668EB"/>
    <w:rsid w:val="00DB2152"/>
    <w:rsid w:val="00E14468"/>
    <w:rsid w:val="00E236A3"/>
    <w:rsid w:val="00E4647E"/>
    <w:rsid w:val="00E80943"/>
    <w:rsid w:val="00EB6EA6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40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036A"/>
  </w:style>
  <w:style w:type="paragraph" w:styleId="aa">
    <w:name w:val="footer"/>
    <w:basedOn w:val="a"/>
    <w:link w:val="ab"/>
    <w:uiPriority w:val="99"/>
    <w:semiHidden/>
    <w:unhideWhenUsed/>
    <w:rsid w:val="00340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0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94CC1-725D-4F83-8ED7-E0CFCD1E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8-03-16T04:48:00Z</cp:lastPrinted>
  <dcterms:created xsi:type="dcterms:W3CDTF">2018-03-16T06:23:00Z</dcterms:created>
  <dcterms:modified xsi:type="dcterms:W3CDTF">2018-04-19T06:53:00Z</dcterms:modified>
</cp:coreProperties>
</file>